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="00FC1F2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7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FC1F2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8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681EA1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FC1F29" w:rsidRPr="00FC1F29" w:rsidRDefault="00FC1F29" w:rsidP="00FC1F29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C1F29">
        <w:rPr>
          <w:rFonts w:ascii="Times New Roman" w:eastAsia="Times New Roman" w:hAnsi="Times New Roman" w:cs="Times New Roman"/>
          <w:sz w:val="20"/>
          <w:szCs w:val="20"/>
        </w:rPr>
        <w:t>Промени в състав на СИК № 211800013 на територията на община Неделино, в изборите за общински съветници, кмет на община Неделино и кметове на кметства на територията на община Неделино на 27.10.2019 г.</w:t>
      </w: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1A" w:rsidRDefault="00C16B1A" w:rsidP="00E20140">
      <w:pPr>
        <w:spacing w:after="0" w:line="240" w:lineRule="auto"/>
      </w:pPr>
      <w:r>
        <w:separator/>
      </w:r>
    </w:p>
  </w:endnote>
  <w:endnote w:type="continuationSeparator" w:id="0">
    <w:p w:rsidR="00C16B1A" w:rsidRDefault="00C16B1A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1A" w:rsidRDefault="00C16B1A" w:rsidP="00E20140">
      <w:pPr>
        <w:spacing w:after="0" w:line="240" w:lineRule="auto"/>
      </w:pPr>
      <w:r>
        <w:separator/>
      </w:r>
    </w:p>
  </w:footnote>
  <w:footnote w:type="continuationSeparator" w:id="0">
    <w:p w:rsidR="00C16B1A" w:rsidRDefault="00C16B1A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2E05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40E7B"/>
    <w:rsid w:val="001508AB"/>
    <w:rsid w:val="001702ED"/>
    <w:rsid w:val="00197432"/>
    <w:rsid w:val="001A43EF"/>
    <w:rsid w:val="001C7808"/>
    <w:rsid w:val="001D0C4F"/>
    <w:rsid w:val="001D1CFF"/>
    <w:rsid w:val="001D75CE"/>
    <w:rsid w:val="002017D1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47333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B290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165ED"/>
    <w:rsid w:val="006231B9"/>
    <w:rsid w:val="00663BA1"/>
    <w:rsid w:val="00681EA1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17841"/>
    <w:rsid w:val="00837C72"/>
    <w:rsid w:val="00882CA1"/>
    <w:rsid w:val="00883366"/>
    <w:rsid w:val="008B3B38"/>
    <w:rsid w:val="008D3C2F"/>
    <w:rsid w:val="008E682E"/>
    <w:rsid w:val="008F0CAD"/>
    <w:rsid w:val="009032AA"/>
    <w:rsid w:val="00906458"/>
    <w:rsid w:val="00914F4E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3A20"/>
    <w:rsid w:val="00A44F0A"/>
    <w:rsid w:val="00A82E65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16B1A"/>
    <w:rsid w:val="00C22A15"/>
    <w:rsid w:val="00C22C2B"/>
    <w:rsid w:val="00C4040F"/>
    <w:rsid w:val="00C4062C"/>
    <w:rsid w:val="00C40A0B"/>
    <w:rsid w:val="00CA7B6C"/>
    <w:rsid w:val="00CB72AC"/>
    <w:rsid w:val="00CD1ABC"/>
    <w:rsid w:val="00CD4478"/>
    <w:rsid w:val="00D22454"/>
    <w:rsid w:val="00D44F33"/>
    <w:rsid w:val="00D668B6"/>
    <w:rsid w:val="00E20140"/>
    <w:rsid w:val="00E27221"/>
    <w:rsid w:val="00E3240B"/>
    <w:rsid w:val="00E602FF"/>
    <w:rsid w:val="00EB1033"/>
    <w:rsid w:val="00ED6EF3"/>
    <w:rsid w:val="00EF512C"/>
    <w:rsid w:val="00F11456"/>
    <w:rsid w:val="00F20728"/>
    <w:rsid w:val="00F619C9"/>
    <w:rsid w:val="00F6538B"/>
    <w:rsid w:val="00F7037C"/>
    <w:rsid w:val="00F94900"/>
    <w:rsid w:val="00FC1F29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3F39-E6B9-4F99-A180-E87E480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2</cp:revision>
  <cp:lastPrinted>2019-09-29T08:31:00Z</cp:lastPrinted>
  <dcterms:created xsi:type="dcterms:W3CDTF">2019-10-27T07:17:00Z</dcterms:created>
  <dcterms:modified xsi:type="dcterms:W3CDTF">2019-10-27T07:17:00Z</dcterms:modified>
</cp:coreProperties>
</file>